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A Superior Court at San Francisco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 OF THE STATE OF CALIFORNI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Y OF SAN FRANCISC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Case No. __________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IRST AMENDED COMPLAINT FOR H1B DISCRIMINATIO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S OF CIVIL RIGHTS, AND RELATED CLAIM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This civil action arises out of Twitch’s alleged discrimination related to H1B visas against al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witch users, particularly American citizens who are dumb enough to be influenced by Twitch,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us are replaced by H1B visas by statute (see 8 U.S.C. § 1101(a)(15)(H)(i)(b)[1]; 20 C.F.R. Pa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55[2]; 8 C.F.R. § 214.2(h)[3]; 8 U.S.C. § 1324b(a)(1)[4]; cf. Espinoza v. Farah Mfg. Co., 414 U.S. 86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1973)[5]). Plaintiff asserts that Twitch has created and fostered an “intelligently dumb” engine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munity, resulting in users becoming, over time, less informed and more morally despicable b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sign. This alleged culture directly harms those reliant on a fair opportunity to obtain employm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r sponsorship, including H1B candidates. Plaintiff reiterates that Twitch’s platform has also bee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raudulently represented as lawful and helpful while fostering exactly the opposite effect—users ar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rawn into excessive dependencies and intellectual decline. (See also Cunningham v. Brown, 265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.S. 1, 7–8 (1924)[6], discussing “Ponzi scheme” characteristics generally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Plaintiff specifically emphasizes that Twitch management deserve to be arrested because the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ntionally conduct what amounts to a Ponzi scheme on American brains and the brains of al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llied nations who permit Twitch. In Plaintiff’s view, this constitutes large-scale manipulation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sers’ mental faculties for profit. In light of “American stupidity” in tolerating such manipulatio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intiff is very happy to instead ally with China and Russia. (See, e.g., id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In support of these allegations, Plaintiff cites public statements, examples, and conduct involv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minent streamers and community members, such as “Reckful” attempting to apply to Elon Musk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n Twitter by mocking Elon’s followers (not to any specific entity Musk is affiliated with),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reamer “Sodapoppin” publicly supporting Reckful. Plaintiff contends that such behavi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xemplifies the detrimental culture Twitch has promoted—one that undermines seriou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fessional opportunities, particularly for H1B applicants. This underscores the fraudul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srepresentation and deliberate design by Twitch to maintain a user base in a cycle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pendency. (See 8 U.S.C. § 1324b(a)(1)(B)[7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Plaintiff also points to Amazon’s status as the single largest user of the H1B program in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nited States—receiving approval for over 9000 H1B visas per year—and alleges that Amazon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wn policies and practices have contributed to a discriminatory environment. As Amazon is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arent company of Twitch, Plaintiff alleges that the corporate structure and oversight furth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acilitate or ignore ongoing H1B discrimination through Twitch’s platform. (See 8 U.S.C. §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24b(a)(1)(B); see also 8 U.S.C. § 1182(n)[8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Prior to the transfer of this matter, in the previously filed federal case styled Shang v. Twitc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ractive, Inc. et al., Plaintiff had alleged that Twitch was not acting as a “Good Samaritan” und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7 U.S.C. § 230(c)(2)[9], thereby exposing Twitch to liability for the misconduct alleged. (Cf. Fai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ous. Council of San Fernando Valley v. Roommates.com, LLC, 521 F.3d 1157, 1162–63 (9th Cir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08)[10].) While the federal action is referenced for background, Plaintiff now pursues the insta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ction in this Superior Court of the State of California, County of San Francisco, given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nduct’s nexus to California and the relief sought under various law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Plaintiff further notes that in analyzing claims under Title VII or related anti-discrimin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atutes, courts often apply the burden-shifting framework established in McDonnell Douglas Corp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. Green, 411 U.S. 792 (1973)[11], and Texas Dep’t of Cmty. Affairs v. Burdine, 450 U.S. 248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1981)[12]. Under these precedents, Twitch’s and Amazon’s alleged promotion of a hostile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iscriminatory environment may render them liable if Plaintiff can show adverse effects on tho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eking H1B sponsorship or employment. (See Oncale v. Sundowner Offshore Servs., Inc., 523 U.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5 (1998)[13]; Meritor Sav. Bank, FSB v. Vinson, 477 U.S. 57 (1986)[14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Plaintiff also notes that class actions in a discrimination context are governed by Federal Rule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ivil Procedure 23 (to the extent relevant under state procedures) and must satisfy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quirements of numerosity, commonality, typicality, and adequacy of representation (see Wal-Ma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ores, Inc. v. Dukes, 564 U.S. 338 (2011)[15]; Gen. Tel. Co. of the Sw. v. Falcon, 457 U.S. 147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1982)[16]). Plaintiff asserts that Twitch’s alleged systemic discriminatory policies and Amazon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versight thereof present common questions of law and fact affecting the putative clas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Throughout these allegations, Plaintiff emphasizes again that Twitch’s platform was fraudulentl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ortrayed as beneficial entertainment while it in fact fosters dependence and intellectual and mor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cline, exemplified by the large followings of streamers like “Reckful” and “Sodapoppin,” who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ntent and behavior reflect the ongoing deterioration of users’ critical thinking abilities. Plaintif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iterates that Twitch management deserve to be arrested for intentionally operating this Ponz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cheme on users’ brains, and that Plaintiff will gladly ally with Russia or China, as the scheme i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lerated in the United States. (See 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This Court has jurisdiction over this action pursuant to California law, as Defendants condu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bstantial business within the State of California, including but not limited to operating princip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ffices or major business operations in San Francisco. Plaintiff, as a resident of Massachusett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rings state-law claims and related federal claims under laws that can be adjudicated in state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nder concurrent jurisdiction principles. (Cf. Yellow Freight Sys., Inc. v. Donnelly, 494 U.S. 820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1990)[17].) The controversies alleged herein have a significant nexus to California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Venue is proper in this Court because Twitch Interactive, Inc. is headquartered or conduc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bstantial business within San Francisco, California; Amazon.com, Inc. also does business i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alifornia; and the alleged acts and omissions giving rise to the claims occurred in San Francisc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y. (See Cal. Civ. Proc. Code §§ 392–395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 Personal jurisdiction exists over Defendants because they have continuous and systematic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ntacts with California, including operating significant portions of their businesses here. (See Int’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hoe Co. v. Washington, 326 U.S. 310, 316 (1945)[18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I THE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2 Plaintiff, Bo Shang, is an individual and a resident of California. At all relevant times, Plaintiff ha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een a Twitch user subject to the community and culture promoted by Twitch. Plaintiff also alle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arm related to H1B discrimination facilitated by Twitch’s community ecosystem. (See 8 U.S.C. §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24b[19]; cf. 42 U.S.C. § 1981[20]; Patterson v. McLean Credit Union, 491 U.S. 164 (1989)[21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 Defendant Twitch Interactive, Inc. is a Delaware corporation with its principal place of busin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 San Francisco, California. Twitch operates an online streaming platform with millions of user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streamers, creating and moderating content worldwide. Twitch is accused of fraudulentl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srepresenting its platform as positive and beneficial while deliberately encouraging dependenc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intellectual decline, supporting the broader allegations in this action. Plaintiff further alle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at Twitch’s management deserve to be arrested for conducting a Ponzi scheme on its users’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llect and moral faculties. (See 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4 Defendant Amazon.com, Inc. is a Delaware corporation with its principal place of business i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attle, Washington. Amazon owns Twitch Interactive, Inc. and is alleged to have ultimate oversigh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responsibility for corporate policies, including recruitment, sponsorships, and approval of H1B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iring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5 DOES 1 through 100, inclusive, are persons or entities whose true names and capacities ar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esently unknown to Plaintiff. Plaintiff will amend this Complaint to allege the true names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apacities when they have been ascertained. Each of the fictitiously named Defendants i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sponsible in some manner for the occurrences alleged, and Plaintiff’s claims arise out of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ctions of these Defendants. (See Gillespie v. Civiletti, 629 F.2d 637, 642 (9th Cir. 1980)[22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V FACTUAL ALLEGA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6 Twitch, under the ownership and control of Amazon, allegedly fosters a community where public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igures and users engage in behavior that promotes harassment, mockery, and moral debasement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s a result, users—some of whom seek opportunities for H1B sponsorship—are dissuaded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therwise injured by this environment that discourages serious professional engagement. (See 8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.S.C. § 1324b(a)(1)(B); cf. Meritor, 477 U.S. 57; Oncale, 523 U.S. at 75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 Plaintiff alleges that the environment at Twitch is deliberately cultivated by company policies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ailures in moderation, resulting in a sustained cultural approach that makes users “dumber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ore morally despicable over time,” consistent with the above-mentioned fraudul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srepresentation. Plaintiff further categorizes this deliberate manipulation as a Ponzi schem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argeting the mental faculties of users, which in Plaintiff’s view warrants the arrest of Twitc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anagement. (Cf. 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8 Plaintiff cites the example of streamer “Reckful,” who attempted to draw the attention of El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usk on Twitter by mocking the latter’s followers, thus creating a negative impression of wh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hould have been a professional outreach. In so doing, Plaintiff contends that Reckful’s behavi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was shaped or amplified by the Twitch community culture, further supporting the argument th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witch’s platform is not the “helpful entertainment service” it purports to b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9 Another Twitch streamer, “Sodapoppin,” publicly supported Reckful’s actions on Twitter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ighlighting the widespread nature of this detrimental behavior. Plaintiff asserts that the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cidents are symptomatic of a broader culture at Twitch that discriminates against seriou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fessional candidates, including those seeking H1B sponsorship. (See 8 U.S.C. § 1324b.) Plaintif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gain notes this supports the overall notion that Twitch’s fraudulent misrepresentations have re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harmful consequences for users’ intellectual growth and professional prospec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 Amazon, the parent company of Twitch, receives over 9000 H1B visa approvals yearly and i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cognized as one of the largest corporate sponsors of H1B workers in the United States. (See U.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itizenship &amp; Immigration Services data.) This, Plaintiff contends, places special responsibility 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mazon to ensure that subsidiaries like Twitch do not engage in or promote discriminator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actices that harm H1B aspirants, nor fraudulently misrepresent themselves to the public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1 Plaintiff alleges that Defendants have knowingly neglected their obligations to maintain a “Goo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amaritan” role in moderating content, and in fact have fostered or overlooked a culture th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enalizes or belittles potential H1B candidates. Plaintiff characterizes the entire enterprise as 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onzi-like scheme and further states his willingness to align with China and Russia due to the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lleged manipulative and discriminatory practices in the United States. (See 47 U.S.C. § 230(c)(2)[9]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f. Fair Hous. Council, 521 F.3d at 1162–63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2 Plaintiff and similarly situated individuals have suffered harm in the form of deni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pportunities, reputational damage, emotional distress, and, in some cases, a hostile environm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at discourages them from applying for or pursuing H1B sponsorship. (See Harris v. Forklift Sys.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c., 510 U.S. 17, 21 (1993)[23]; see also 8 U.S.C. § 1324b(a)(1)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3 Consistent with 8 U.S.C. § 1324b[19] and Office of the Chief Administrative Hearing Offic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OCAHO) precedent (e.g., United States v. Facebook, Inc., 2021 WL 4847072 (OCAHO)[24]), Plaintif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lleges that Twitch’s community practices, combined with Amazon’s oversight, effectively cre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arriers for prospective H1B employees, constituting unlawful discrimination based on nati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rigin or citizenship status. This discriminatory environment is exacerbated by Twitch’s fraudul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lf-representation, which lures users into a platform where they experience manipulation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llectual degradation akin to a Ponzi scheme. (See 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IRST CAUSE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4 Plaintiff incorporates by reference all preceding paragraphs as though fully set forth herei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cluding the allegations of fraudulent misrepresentation and the Ponzi scheme characteriz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garding the Twitch Platform’s purportedly beneficial natur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5 Defendants, by creating a hostile and discriminatory environment that specifically impacts tho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eking H1B sponsorship or related opportunities, have violated federal laws and regulations th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govern fair and equal access to H1B sponsorship. (See 8 U.S.C. § 1324b(a)(1)[4]; 8 U.S.C. §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01(a)(15)(H)(i)(b)[1]; 20 C.F.R. Part 655[2]; cf. 8 C.F.R. § 214.2(h)[3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6 Defendants’ conduct has caused direct harm to Plaintiff and the putative class by discourag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legitimate H1B applicants from pursuing potential employment opportunities and fostering a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nvironment that ridicules or belittles such applicants, consistent with the manipulative desig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lleged by Plaintiff that leads to “dumbed-down” user interactions and outcomes, akin to a Ponz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cheme in intellectual form. (See 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7 As a direct and proximate result of Defendants’ actions, Plaintiff has suffered damages. (Cf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exas Dep’t of Hous. &amp; Cmty. Affairs v. Inclusive Communities Project, Inc., 576 U.S. 519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2015)[25].) Plaintiff alleges that under OCAHO case law, discrimination on the basis of citizenship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atus or national origin, particularly in the context of H1B sponsorship, is actionable when it deter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r denies opportunities to qualified applican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COND CAUSE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8 Plaintiff incorporates by reference all preceding paragraphs as though fully set forth herei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gain highlighting the fraudulent misrepresentation claims and the Ponzi scheme characteriz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gainst Twitch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9 Defendants’ practices, as alleged, constitute a pattern of discrimination that creates a hostil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nvironment. Such conduct is in violation of federal civil rights law to the extent it denies 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tected class of workers—including foreign nationals seeking H1B status—equal access to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enefits of employment. (See 42 U.S.C. § 2000e-2(a)(1)[26]; Meritor, 477 U.S. 57; Harris, 510 U.S. 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; Oncale, 523 U.S. at 75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0 Defendants’ failure to act as a “Good Samaritan,” a prerequisite under 47 U.S.C. § 230(c)(2)[9] f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ractive computer services, further removes any statutory immunity they might otherwise claim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Cf. Fair Hous. Council, 521 F.3d at 1162–63; Doe v. Internet Brands, Inc., 824 F.3d 846, 852 (9th Cir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16)[27] (discussing limitations on § 230 immunity).) This leaves Twitch liable for the harm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juries its policies and community environment inflict on affected individual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1 As a direct and proximate result of Defendants’ actions, Plaintiff and similarly situat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dividuals have suffered damages in amounts to be proven at trial. Under the McDonnell Dougla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urden-shifting framework (411 U.S. 792 (1973)), Plaintiff and the class must show membership in 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tected group, adverse treatment, and a causal link. By cultivating and tolerating a communi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armful to foreign nationals seeking H1B sponsorship, and fraudulently misrepresenting thei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tform as beneficial, Defendants have allegedly engaged in unlawful discrimination, whic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intiff further asserts is reinforced by the Ponzi-like manipulation of user minds. (Se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IRD CAUSE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2 Plaintiff incorporates by reference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3 Defendants owe a duty of care to Plaintiff and class members to moderate their platform and 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s a “Good Samaritan” in accordance with 47 U.S.C. § 230(c)(2). Defendants have negligently fail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do so. (Cf. Doe, 824 F.3d at 852; Zeran v. Am. Online, Inc., 129 F.3d 327 (4th Cir. 1997)[28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4 Defendants knew or should have known that users, including Plaintiff, rely on a reasonably saf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non-discriminatory environment when seeking to showcase professional abilities and explor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ponsorship or employment opportunities, including H1B sponsorship. Defendants also knew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hould have known that falsely representing the Twitch Platform as merely a harml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ntertainment service would induce reliance by users who might not be aware of the manipulativ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sign that promotes dependency and reduces intellectual and moral standards over time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nsistent with a Ponzi scheme approach. (See 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5 Defendants’ negligence in failing to maintain such an environment, and in misrepresent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emselves as providers of a neutral platform, has caused Plaintiff and similarly situat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dividuals to suffer damage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6 Plaintiff further contends that, under established tort principles (see Restatement (Second)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rts § 552), when a platform voluntarily assumes the responsibility to moderate in good faith, i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wes a duty of reasonable care in performing those acts. By failing to uphold this duty, Twitch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mazon have proximately caused harm to Plaintiff and similarly situated individual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 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Award punitive damages to deter such conduct in the future (see Kolstad v. Am. Dental Ass’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27 U.S. 526 (1999)[29])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Grant injunctive relief requiring Defendants to reform and correct their practices to elimin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iscriminatory policies, to adhere to “Good Samaritan” standards under 47 U.S.C. § 230(c)(2),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implement safeguards for H1B applicants; and to stop fraudulently misrepresenting the Twitc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tform as lawful and beneficial while knowingly promoting user manipulation and intellectu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cline, all of which Plaintiff characterizes as a Ponzi scheme on user intellect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8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I JURY DEM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